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D0" w:rsidRDefault="0051039C" w:rsidP="0051039C">
      <w:pPr>
        <w:pStyle w:val="Encabezado"/>
        <w:spacing w:before="120"/>
        <w:ind w:left="-426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sz w:val="22"/>
          <w:szCs w:val="22"/>
          <w:lang w:eastAsia="es-AR"/>
        </w:rPr>
        <w:drawing>
          <wp:inline distT="0" distB="0" distL="0" distR="0">
            <wp:extent cx="5887144" cy="1451113"/>
            <wp:effectExtent l="19050" t="0" r="0" b="0"/>
            <wp:docPr id="1" name="Imagen 1" descr="C:\FLORENCIA\2019\PRODAEE\encabezado_PROD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LORENCIA\2019\PRODAEE\encabezado_PRODAA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86" cy="145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39C" w:rsidRDefault="0051039C" w:rsidP="003C5C78">
      <w:pPr>
        <w:pStyle w:val="Encabezado"/>
        <w:tabs>
          <w:tab w:val="clear" w:pos="4252"/>
          <w:tab w:val="clear" w:pos="8504"/>
        </w:tabs>
        <w:spacing w:line="276" w:lineRule="auto"/>
        <w:rPr>
          <w:rFonts w:asciiTheme="minorHAnsi" w:hAnsiTheme="minorHAnsi" w:cstheme="minorHAnsi"/>
          <w:b/>
          <w:bCs/>
        </w:rPr>
      </w:pPr>
    </w:p>
    <w:p w:rsidR="003C5C78" w:rsidRPr="003C5C78" w:rsidRDefault="00C8281E" w:rsidP="003C5C78">
      <w:pPr>
        <w:pStyle w:val="Encabezado"/>
        <w:tabs>
          <w:tab w:val="clear" w:pos="4252"/>
          <w:tab w:val="clear" w:pos="8504"/>
        </w:tabs>
        <w:spacing w:line="276" w:lineRule="auto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6F112B">
        <w:rPr>
          <w:rFonts w:asciiTheme="minorHAnsi" w:hAnsiTheme="minorHAnsi" w:cstheme="minorHAnsi"/>
          <w:b/>
          <w:bCs/>
        </w:rPr>
        <w:t>1. DATOS DEL SOLICITANTE:</w:t>
      </w:r>
      <w:r w:rsidR="003C5C78">
        <w:rPr>
          <w:rFonts w:asciiTheme="minorHAnsi" w:hAnsiTheme="minorHAnsi" w:cstheme="minorHAnsi"/>
          <w:b/>
          <w:bCs/>
        </w:rPr>
        <w:br/>
      </w:r>
      <w:r w:rsidR="003C5C78" w:rsidRPr="003C5C78">
        <w:rPr>
          <w:rFonts w:asciiTheme="minorHAnsi" w:hAnsiTheme="minorHAnsi" w:cstheme="minorHAnsi"/>
          <w:iCs/>
          <w:color w:val="FF0000"/>
          <w:sz w:val="22"/>
          <w:szCs w:val="22"/>
        </w:rPr>
        <w:t>Adjuntar, si corresponde, aceptación de la ponencia por parte de la institución organizadora</w:t>
      </w:r>
      <w:r w:rsidR="003C5C78">
        <w:rPr>
          <w:rFonts w:asciiTheme="minorHAnsi" w:hAnsiTheme="minorHAnsi" w:cstheme="minorHAnsi"/>
          <w:iCs/>
          <w:color w:val="FF0000"/>
          <w:sz w:val="22"/>
          <w:szCs w:val="22"/>
        </w:rPr>
        <w:br/>
      </w:r>
      <w:r w:rsidR="003C5C78" w:rsidRPr="003C5C78">
        <w:rPr>
          <w:rFonts w:asciiTheme="minorHAnsi" w:hAnsiTheme="minorHAnsi" w:cstheme="minorHAnsi"/>
          <w:iCs/>
          <w:color w:val="FF0000"/>
          <w:sz w:val="22"/>
          <w:szCs w:val="22"/>
        </w:rPr>
        <w:t>de la actividad.</w:t>
      </w:r>
    </w:p>
    <w:p w:rsidR="00C8281E" w:rsidRPr="00A460FD" w:rsidRDefault="00C8281E" w:rsidP="006F112B">
      <w:pPr>
        <w:pStyle w:val="Encabezad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F1499D" w:rsidRPr="00F1499D" w:rsidTr="003C5C78">
        <w:trPr>
          <w:trHeight w:val="397"/>
        </w:trPr>
        <w:tc>
          <w:tcPr>
            <w:tcW w:w="8870" w:type="dxa"/>
            <w:vAlign w:val="center"/>
          </w:tcPr>
          <w:p w:rsidR="00F1499D" w:rsidRPr="00F1499D" w:rsidRDefault="00F1499D" w:rsidP="00B44CD0">
            <w:pPr>
              <w:pStyle w:val="Encabezado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499D">
              <w:rPr>
                <w:rFonts w:asciiTheme="minorHAnsi" w:hAnsiTheme="minorHAnsi" w:cstheme="minorHAnsi"/>
                <w:sz w:val="22"/>
                <w:szCs w:val="22"/>
              </w:rPr>
              <w:t>Apellido y Nombre</w:t>
            </w:r>
            <w:r w:rsidR="00B44C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1499D" w:rsidRPr="00F1499D" w:rsidTr="003C5C78">
        <w:trPr>
          <w:trHeight w:val="397"/>
        </w:trPr>
        <w:tc>
          <w:tcPr>
            <w:tcW w:w="8870" w:type="dxa"/>
            <w:vAlign w:val="center"/>
          </w:tcPr>
          <w:p w:rsidR="00F1499D" w:rsidRPr="00F1499D" w:rsidRDefault="00F1499D" w:rsidP="00B44CD0">
            <w:pPr>
              <w:pStyle w:val="Encabezado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499D"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  <w:r w:rsidR="00B44C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1499D" w:rsidRPr="00F1499D" w:rsidTr="003C5C78">
        <w:trPr>
          <w:trHeight w:val="397"/>
        </w:trPr>
        <w:tc>
          <w:tcPr>
            <w:tcW w:w="8870" w:type="dxa"/>
            <w:vAlign w:val="center"/>
          </w:tcPr>
          <w:p w:rsidR="00F1499D" w:rsidRPr="00F1499D" w:rsidRDefault="00202F42" w:rsidP="00B44CD0">
            <w:pPr>
              <w:pStyle w:val="Encabezado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era</w:t>
            </w:r>
            <w:r w:rsidR="00B44C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1499D" w:rsidRPr="00F1499D" w:rsidTr="003C5C78">
        <w:trPr>
          <w:trHeight w:val="397"/>
        </w:trPr>
        <w:tc>
          <w:tcPr>
            <w:tcW w:w="8870" w:type="dxa"/>
            <w:vAlign w:val="center"/>
          </w:tcPr>
          <w:p w:rsidR="00F1499D" w:rsidRPr="00F1499D" w:rsidRDefault="00F1499D" w:rsidP="00B44CD0">
            <w:pPr>
              <w:pStyle w:val="Encabezado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499D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 w:rsidRPr="00F1499D">
              <w:rPr>
                <w:rFonts w:asciiTheme="minorHAnsi" w:hAnsiTheme="minorHAnsi" w:cstheme="minorHAnsi"/>
                <w:sz w:val="22"/>
                <w:szCs w:val="22"/>
              </w:rPr>
              <w:t xml:space="preserve"> E-mail:</w:t>
            </w:r>
          </w:p>
        </w:tc>
      </w:tr>
    </w:tbl>
    <w:p w:rsidR="00202F42" w:rsidRDefault="00202F42" w:rsidP="006F112B">
      <w:pPr>
        <w:pStyle w:val="Encabezado"/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44CD0" w:rsidRDefault="00B44CD0" w:rsidP="006F112B">
      <w:pPr>
        <w:pStyle w:val="Encabezado"/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8281E" w:rsidRDefault="00C8281E" w:rsidP="00006194">
      <w:pPr>
        <w:pStyle w:val="Encabezado"/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  <w:lang w:val="es-ES"/>
        </w:rPr>
      </w:pPr>
      <w:r w:rsidRPr="006F112B">
        <w:rPr>
          <w:rFonts w:asciiTheme="minorHAnsi" w:hAnsiTheme="minorHAnsi" w:cstheme="minorHAnsi"/>
          <w:b/>
          <w:bCs/>
        </w:rPr>
        <w:t xml:space="preserve">2. </w:t>
      </w:r>
      <w:r w:rsidR="00202F42">
        <w:rPr>
          <w:rFonts w:asciiTheme="minorHAnsi" w:hAnsiTheme="minorHAnsi" w:cstheme="minorHAnsi"/>
          <w:b/>
          <w:bCs/>
        </w:rPr>
        <w:t xml:space="preserve"> ACTIVIDAD A DESARROLLAR</w:t>
      </w:r>
      <w:r w:rsidR="00006194">
        <w:rPr>
          <w:rFonts w:asciiTheme="minorHAnsi" w:hAnsiTheme="minorHAnsi" w:cstheme="minorHAnsi"/>
          <w:b/>
          <w:bCs/>
        </w:rPr>
        <w:br/>
      </w:r>
      <w:r w:rsidR="003C5C78">
        <w:rPr>
          <w:rFonts w:asciiTheme="minorHAnsi" w:hAnsiTheme="minorHAnsi" w:cstheme="minorHAnsi"/>
          <w:color w:val="C00000"/>
          <w:sz w:val="22"/>
          <w:szCs w:val="22"/>
          <w:lang w:val="es-ES"/>
        </w:rPr>
        <w:t>Adjuntar presupuestos y/o folletos informativos que permitan estimar costos</w:t>
      </w:r>
    </w:p>
    <w:p w:rsidR="00006194" w:rsidRPr="006F112B" w:rsidRDefault="00006194" w:rsidP="00006194">
      <w:pPr>
        <w:pStyle w:val="Encabezado"/>
        <w:spacing w:before="120"/>
        <w:rPr>
          <w:rFonts w:asciiTheme="minorHAnsi" w:hAnsiTheme="minorHAnsi" w:cstheme="minorHAnsi"/>
          <w:color w:val="C00000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CE45B7" w:rsidTr="00B44CD0">
        <w:trPr>
          <w:trHeight w:val="425"/>
        </w:trPr>
        <w:tc>
          <w:tcPr>
            <w:tcW w:w="8870" w:type="dxa"/>
            <w:vAlign w:val="center"/>
          </w:tcPr>
          <w:p w:rsidR="00CE45B7" w:rsidRDefault="00CE45B7" w:rsidP="00B44CD0">
            <w:pPr>
              <w:rPr>
                <w:rFonts w:cstheme="minorHAnsi"/>
                <w:lang w:val="es-ES"/>
              </w:rPr>
            </w:pPr>
            <w:r w:rsidRPr="00C8281E">
              <w:rPr>
                <w:rFonts w:cstheme="minorHAnsi"/>
              </w:rPr>
              <w:t xml:space="preserve">Nombre de la </w:t>
            </w:r>
            <w:r w:rsidR="00202F42">
              <w:rPr>
                <w:rFonts w:cstheme="minorHAnsi"/>
              </w:rPr>
              <w:t>actividad</w:t>
            </w:r>
            <w:r w:rsidRPr="00C8281E">
              <w:rPr>
                <w:rFonts w:cstheme="minorHAnsi"/>
              </w:rPr>
              <w:t>:</w:t>
            </w:r>
          </w:p>
        </w:tc>
      </w:tr>
      <w:tr w:rsidR="00CE45B7" w:rsidTr="00B44CD0">
        <w:trPr>
          <w:trHeight w:val="425"/>
        </w:trPr>
        <w:tc>
          <w:tcPr>
            <w:tcW w:w="8870" w:type="dxa"/>
            <w:vAlign w:val="center"/>
          </w:tcPr>
          <w:p w:rsidR="00CE45B7" w:rsidRDefault="00202F42" w:rsidP="00B44CD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>Institución organizadora:</w:t>
            </w:r>
          </w:p>
        </w:tc>
      </w:tr>
      <w:tr w:rsidR="00CE45B7" w:rsidTr="00B44CD0">
        <w:trPr>
          <w:trHeight w:val="425"/>
        </w:trPr>
        <w:tc>
          <w:tcPr>
            <w:tcW w:w="8870" w:type="dxa"/>
            <w:vAlign w:val="center"/>
          </w:tcPr>
          <w:p w:rsidR="00CE45B7" w:rsidRDefault="00202F42" w:rsidP="00B44CD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>Participa en calidad de asistente o expositor:</w:t>
            </w:r>
          </w:p>
        </w:tc>
      </w:tr>
      <w:tr w:rsidR="00CE45B7" w:rsidTr="00B44CD0">
        <w:trPr>
          <w:trHeight w:val="425"/>
        </w:trPr>
        <w:tc>
          <w:tcPr>
            <w:tcW w:w="8870" w:type="dxa"/>
            <w:vAlign w:val="center"/>
          </w:tcPr>
          <w:p w:rsidR="00CE45B7" w:rsidRDefault="00202F42" w:rsidP="00B44CD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>Fecha de inicio:</w:t>
            </w:r>
          </w:p>
        </w:tc>
      </w:tr>
      <w:tr w:rsidR="00202F42" w:rsidTr="00B44CD0">
        <w:trPr>
          <w:trHeight w:val="425"/>
        </w:trPr>
        <w:tc>
          <w:tcPr>
            <w:tcW w:w="8870" w:type="dxa"/>
            <w:vAlign w:val="center"/>
          </w:tcPr>
          <w:p w:rsidR="00202F42" w:rsidRDefault="00202F42" w:rsidP="00B44CD0">
            <w:pPr>
              <w:rPr>
                <w:rFonts w:cstheme="minorHAnsi"/>
              </w:rPr>
            </w:pPr>
            <w:r>
              <w:rPr>
                <w:rFonts w:cstheme="minorHAnsi"/>
              </w:rPr>
              <w:t>Fecha de finalización:</w:t>
            </w:r>
          </w:p>
        </w:tc>
      </w:tr>
      <w:tr w:rsidR="00202F42" w:rsidTr="00B44CD0">
        <w:trPr>
          <w:trHeight w:val="425"/>
        </w:trPr>
        <w:tc>
          <w:tcPr>
            <w:tcW w:w="8870" w:type="dxa"/>
            <w:vAlign w:val="center"/>
          </w:tcPr>
          <w:p w:rsidR="00202F42" w:rsidRDefault="00202F42" w:rsidP="00B44CD0">
            <w:pPr>
              <w:rPr>
                <w:rFonts w:cstheme="minorHAnsi"/>
              </w:rPr>
            </w:pPr>
            <w:r>
              <w:rPr>
                <w:rFonts w:cstheme="minorHAnsi"/>
              </w:rPr>
              <w:t>Ciudad:                                                                  Provincia:</w:t>
            </w:r>
          </w:p>
        </w:tc>
      </w:tr>
      <w:tr w:rsidR="00CE45B7" w:rsidTr="00B44CD0">
        <w:trPr>
          <w:trHeight w:val="425"/>
        </w:trPr>
        <w:tc>
          <w:tcPr>
            <w:tcW w:w="8870" w:type="dxa"/>
            <w:vAlign w:val="center"/>
          </w:tcPr>
          <w:p w:rsidR="00CE45B7" w:rsidRDefault="00CE45B7" w:rsidP="00416B9B">
            <w:pPr>
              <w:pStyle w:val="Encabezado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281E">
              <w:rPr>
                <w:rFonts w:asciiTheme="minorHAnsi" w:hAnsiTheme="minorHAnsi" w:cstheme="minorHAnsi"/>
                <w:sz w:val="22"/>
                <w:szCs w:val="22"/>
              </w:rPr>
              <w:t xml:space="preserve">Descripción de la </w:t>
            </w:r>
            <w:r w:rsidR="00202F42">
              <w:rPr>
                <w:rFonts w:asciiTheme="minorHAnsi" w:hAnsiTheme="minorHAnsi" w:cstheme="minorHAnsi"/>
                <w:sz w:val="22"/>
                <w:szCs w:val="22"/>
              </w:rPr>
              <w:t>actividad a desarrollar:</w:t>
            </w:r>
          </w:p>
          <w:p w:rsidR="00202F42" w:rsidRPr="00C8281E" w:rsidRDefault="00202F42" w:rsidP="00B44CD0">
            <w:pPr>
              <w:pStyle w:val="Encabezado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45B7" w:rsidRDefault="00CE45B7" w:rsidP="00B44CD0">
            <w:pPr>
              <w:rPr>
                <w:rFonts w:cstheme="minorHAnsi"/>
                <w:lang w:val="es-ES"/>
              </w:rPr>
            </w:pPr>
          </w:p>
        </w:tc>
      </w:tr>
    </w:tbl>
    <w:p w:rsidR="00CE45B7" w:rsidRDefault="00CE45B7" w:rsidP="00CE45B7">
      <w:pPr>
        <w:pStyle w:val="Encabezado"/>
        <w:tabs>
          <w:tab w:val="left" w:pos="360"/>
        </w:tabs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</w:pPr>
    </w:p>
    <w:p w:rsidR="00416B9B" w:rsidRDefault="00416B9B" w:rsidP="00CE45B7">
      <w:pPr>
        <w:pStyle w:val="Encabezado"/>
        <w:tabs>
          <w:tab w:val="left" w:pos="360"/>
        </w:tabs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</w:pPr>
    </w:p>
    <w:p w:rsidR="003C5C78" w:rsidRDefault="003C5C78" w:rsidP="00CE45B7">
      <w:pPr>
        <w:pStyle w:val="Encabezado"/>
        <w:tabs>
          <w:tab w:val="left" w:pos="360"/>
        </w:tabs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</w:pPr>
    </w:p>
    <w:p w:rsidR="00B44CD0" w:rsidRDefault="00B44CD0" w:rsidP="00CE45B7">
      <w:pPr>
        <w:pStyle w:val="Encabezado"/>
        <w:tabs>
          <w:tab w:val="left" w:pos="360"/>
        </w:tabs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</w:pPr>
    </w:p>
    <w:p w:rsidR="00B44CD0" w:rsidRPr="00936696" w:rsidRDefault="00B44CD0" w:rsidP="00CE45B7">
      <w:pPr>
        <w:pStyle w:val="Encabezado"/>
        <w:tabs>
          <w:tab w:val="left" w:pos="360"/>
        </w:tabs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</w:pPr>
    </w:p>
    <w:p w:rsidR="00936696" w:rsidRDefault="00936696" w:rsidP="00936696">
      <w:pPr>
        <w:pStyle w:val="Encabezado"/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</w:pPr>
      <w:r w:rsidRPr="00936696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  <w:lastRenderedPageBreak/>
        <w:t>3. SUBSIDIO SOLICITADO</w:t>
      </w:r>
    </w:p>
    <w:p w:rsidR="003C5C78" w:rsidRDefault="003C5C78" w:rsidP="003C5C78">
      <w:pPr>
        <w:pStyle w:val="Encabezado"/>
        <w:tabs>
          <w:tab w:val="clear" w:pos="4252"/>
          <w:tab w:val="clear" w:pos="8504"/>
        </w:tabs>
        <w:suppressAutoHyphens w:val="0"/>
        <w:autoSpaceDE w:val="0"/>
        <w:autoSpaceDN w:val="0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3C5C78">
        <w:rPr>
          <w:rFonts w:asciiTheme="minorHAnsi" w:hAnsiTheme="minorHAnsi" w:cstheme="minorHAnsi"/>
          <w:iCs/>
          <w:color w:val="FF0000"/>
          <w:sz w:val="22"/>
          <w:szCs w:val="22"/>
        </w:rPr>
        <w:t>La ficha de inscripción se debe presentar en la Secretaría de Coordinación – Área de Asuntos Estudiantiles de lunes a viernes de 8 a 18h., en los días establecidos en la convocatoria correspondiente.</w:t>
      </w:r>
    </w:p>
    <w:p w:rsidR="00B44CD0" w:rsidRDefault="00B44CD0" w:rsidP="003C5C78">
      <w:pPr>
        <w:pStyle w:val="Encabezado"/>
        <w:tabs>
          <w:tab w:val="clear" w:pos="4252"/>
          <w:tab w:val="clear" w:pos="8504"/>
        </w:tabs>
        <w:suppressAutoHyphens w:val="0"/>
        <w:autoSpaceDE w:val="0"/>
        <w:autoSpaceDN w:val="0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:rsidR="003C5C78" w:rsidRPr="00B44CD0" w:rsidRDefault="003C5C78" w:rsidP="00936696">
      <w:pPr>
        <w:pStyle w:val="Encabezado"/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  <w:lang w:val="es-ES" w:eastAsia="en-US"/>
        </w:rPr>
      </w:pPr>
    </w:p>
    <w:tbl>
      <w:tblPr>
        <w:tblStyle w:val="Tablaconcuadrcul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976"/>
        <w:gridCol w:w="2976"/>
      </w:tblGrid>
      <w:tr w:rsidR="00936696" w:rsidTr="00B44CD0">
        <w:trPr>
          <w:trHeight w:val="425"/>
        </w:trPr>
        <w:tc>
          <w:tcPr>
            <w:tcW w:w="2994" w:type="dxa"/>
            <w:vAlign w:val="center"/>
          </w:tcPr>
          <w:p w:rsidR="00936696" w:rsidRDefault="003C5C78" w:rsidP="00B44CD0">
            <w:pPr>
              <w:pStyle w:val="Encabezad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  <w:t>Descripción</w:t>
            </w:r>
          </w:p>
        </w:tc>
        <w:tc>
          <w:tcPr>
            <w:tcW w:w="2994" w:type="dxa"/>
            <w:vAlign w:val="center"/>
          </w:tcPr>
          <w:p w:rsidR="00936696" w:rsidRDefault="00936696" w:rsidP="00B44CD0">
            <w:pPr>
              <w:pStyle w:val="Encabezad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  <w:t>Cantidad</w:t>
            </w:r>
          </w:p>
        </w:tc>
        <w:tc>
          <w:tcPr>
            <w:tcW w:w="2994" w:type="dxa"/>
            <w:vAlign w:val="center"/>
          </w:tcPr>
          <w:p w:rsidR="00936696" w:rsidRDefault="00936696" w:rsidP="00B44CD0">
            <w:pPr>
              <w:pStyle w:val="Encabezad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  <w:t>Costo estimado</w:t>
            </w:r>
          </w:p>
        </w:tc>
      </w:tr>
      <w:tr w:rsidR="00936696" w:rsidTr="003C5C78">
        <w:tc>
          <w:tcPr>
            <w:tcW w:w="2992" w:type="dxa"/>
            <w:vAlign w:val="center"/>
          </w:tcPr>
          <w:p w:rsidR="00936696" w:rsidRPr="00B44CD0" w:rsidRDefault="00936696" w:rsidP="00B44CD0">
            <w:pPr>
              <w:pStyle w:val="Encabezad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B44CD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1.</w:t>
            </w:r>
          </w:p>
        </w:tc>
        <w:tc>
          <w:tcPr>
            <w:tcW w:w="2993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946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936696" w:rsidTr="003C5C78">
        <w:tc>
          <w:tcPr>
            <w:tcW w:w="2992" w:type="dxa"/>
            <w:vAlign w:val="center"/>
          </w:tcPr>
          <w:p w:rsidR="00936696" w:rsidRPr="00B44CD0" w:rsidRDefault="00936696" w:rsidP="00B44CD0">
            <w:pPr>
              <w:pStyle w:val="Encabezad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B44CD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2.</w:t>
            </w:r>
          </w:p>
        </w:tc>
        <w:tc>
          <w:tcPr>
            <w:tcW w:w="2993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946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936696" w:rsidTr="003C5C78">
        <w:tc>
          <w:tcPr>
            <w:tcW w:w="2992" w:type="dxa"/>
            <w:vAlign w:val="center"/>
          </w:tcPr>
          <w:p w:rsidR="00936696" w:rsidRPr="00B44CD0" w:rsidRDefault="00936696" w:rsidP="00B44CD0">
            <w:pPr>
              <w:pStyle w:val="Encabezad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B44CD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3.</w:t>
            </w:r>
          </w:p>
        </w:tc>
        <w:tc>
          <w:tcPr>
            <w:tcW w:w="2993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946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936696" w:rsidTr="003C5C78">
        <w:tc>
          <w:tcPr>
            <w:tcW w:w="2992" w:type="dxa"/>
            <w:vAlign w:val="center"/>
          </w:tcPr>
          <w:p w:rsidR="00936696" w:rsidRPr="00B44CD0" w:rsidRDefault="00936696" w:rsidP="00B44CD0">
            <w:pPr>
              <w:pStyle w:val="Encabezad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B44CD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4.</w:t>
            </w:r>
          </w:p>
        </w:tc>
        <w:tc>
          <w:tcPr>
            <w:tcW w:w="2993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946" w:type="dxa"/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936696" w:rsidTr="003C5C78">
        <w:tc>
          <w:tcPr>
            <w:tcW w:w="2992" w:type="dxa"/>
            <w:vAlign w:val="center"/>
          </w:tcPr>
          <w:p w:rsidR="00936696" w:rsidRPr="00B44CD0" w:rsidRDefault="00936696" w:rsidP="00B44CD0">
            <w:pPr>
              <w:pStyle w:val="Encabezad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B44CD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5.</w:t>
            </w:r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946" w:type="dxa"/>
            <w:tcBorders>
              <w:bottom w:val="single" w:sz="8" w:space="0" w:color="auto"/>
            </w:tcBorders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936696" w:rsidTr="003C5C78">
        <w:tc>
          <w:tcPr>
            <w:tcW w:w="2992" w:type="dxa"/>
            <w:tcBorders>
              <w:right w:val="single" w:sz="8" w:space="0" w:color="auto"/>
            </w:tcBorders>
          </w:tcPr>
          <w:p w:rsidR="00936696" w:rsidRDefault="00936696" w:rsidP="003C5C78">
            <w:pPr>
              <w:pStyle w:val="Encabezado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96" w:rsidRDefault="003C5C78" w:rsidP="00B44CD0">
            <w:pPr>
              <w:pStyle w:val="Encabezado"/>
              <w:jc w:val="righ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  <w:t>TOTAL: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96" w:rsidRDefault="00936696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3C5C78" w:rsidTr="003C5C78">
        <w:trPr>
          <w:trHeight w:val="81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936696">
            <w:pPr>
              <w:pStyle w:val="Encabezado"/>
              <w:spacing w:line="360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ES" w:eastAsia="en-US"/>
              </w:rPr>
              <w:t>Observaciones</w:t>
            </w:r>
          </w:p>
        </w:tc>
      </w:tr>
    </w:tbl>
    <w:p w:rsidR="00936696" w:rsidRDefault="00936696" w:rsidP="00936696">
      <w:pPr>
        <w:pStyle w:val="Encabezado"/>
        <w:spacing w:line="360" w:lineRule="auto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</w:pPr>
    </w:p>
    <w:p w:rsidR="00DA3CC1" w:rsidRDefault="00DA3CC1" w:rsidP="00DA3CC1">
      <w:pPr>
        <w:pStyle w:val="Encabezad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:rsidR="00DA3CC1" w:rsidRDefault="00936696" w:rsidP="00B26399">
      <w:pPr>
        <w:pStyle w:val="Encabezad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DA3CC1" w:rsidRPr="006F112B">
        <w:rPr>
          <w:rFonts w:asciiTheme="minorHAnsi" w:hAnsiTheme="minorHAnsi" w:cstheme="minorHAnsi"/>
          <w:b/>
          <w:bCs/>
        </w:rPr>
        <w:t>. DECLARACION JURADA</w:t>
      </w:r>
    </w:p>
    <w:p w:rsidR="00936696" w:rsidRDefault="00936696" w:rsidP="00B26399">
      <w:pPr>
        <w:pStyle w:val="Encabezado"/>
        <w:rPr>
          <w:rFonts w:asciiTheme="minorHAnsi" w:hAnsiTheme="minorHAnsi" w:cstheme="minorHAnsi"/>
          <w:b/>
          <w:bCs/>
        </w:rPr>
      </w:pPr>
    </w:p>
    <w:p w:rsidR="00936696" w:rsidRDefault="00936696" w:rsidP="00936696">
      <w:pPr>
        <w:pStyle w:val="Encabezado"/>
        <w:spacing w:line="276" w:lineRule="auto"/>
        <w:rPr>
          <w:rFonts w:ascii="Arial" w:hAnsi="Arial" w:cs="Arial"/>
          <w:sz w:val="22"/>
          <w:szCs w:val="22"/>
        </w:rPr>
      </w:pPr>
      <w:r w:rsidRPr="00936696">
        <w:rPr>
          <w:rFonts w:ascii="Arial" w:hAnsi="Arial" w:cs="Arial"/>
          <w:sz w:val="22"/>
          <w:szCs w:val="22"/>
        </w:rPr>
        <w:t>Manifiesto la exactitud de los datos consignados, y que los fondos que puedan asignarse a la presente solicitud serán exclusivamente utilizados para la realización de la actividad declarada. Declaro tener conocimiento de los términos del reglamento y las pautas de la actual convocatoria PRODAAE. Me comprometo a elevar un informe de la actividad desarrollada de acuerdo a las normativas vigentes y la rendición de cuentas correspondiente que estará ajustada a las especificaciones del Reglamento PRODAAE y a las normas vigentes de la Universidad Nacional del Litoral.</w:t>
      </w:r>
    </w:p>
    <w:p w:rsidR="00936696" w:rsidRPr="00936696" w:rsidRDefault="00936696" w:rsidP="00936696">
      <w:pPr>
        <w:pStyle w:val="Encabezad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A3CC1" w:rsidRDefault="00DA3CC1" w:rsidP="00B26399">
      <w:pPr>
        <w:pStyle w:val="Encabezado"/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6F112B" w:rsidTr="006F112B">
        <w:trPr>
          <w:trHeight w:val="397"/>
        </w:trPr>
        <w:tc>
          <w:tcPr>
            <w:tcW w:w="4381" w:type="dxa"/>
            <w:vAlign w:val="center"/>
          </w:tcPr>
          <w:p w:rsidR="006F112B" w:rsidRDefault="006F112B" w:rsidP="00B26399">
            <w:pPr>
              <w:rPr>
                <w:rFonts w:ascii="Arial" w:hAnsi="Arial" w:cs="Arial"/>
                <w:sz w:val="18"/>
                <w:szCs w:val="18"/>
              </w:rPr>
            </w:pPr>
            <w:r w:rsidRPr="006F112B">
              <w:rPr>
                <w:rFonts w:ascii="Arial" w:hAnsi="Arial" w:cs="Arial"/>
                <w:b/>
                <w:sz w:val="18"/>
                <w:szCs w:val="18"/>
              </w:rPr>
              <w:t>LUGAR:</w:t>
            </w:r>
          </w:p>
        </w:tc>
        <w:tc>
          <w:tcPr>
            <w:tcW w:w="4489" w:type="dxa"/>
            <w:vAlign w:val="center"/>
          </w:tcPr>
          <w:p w:rsidR="006F112B" w:rsidRDefault="006F112B" w:rsidP="00B26399">
            <w:pPr>
              <w:rPr>
                <w:rFonts w:ascii="Arial" w:hAnsi="Arial" w:cs="Arial"/>
                <w:sz w:val="18"/>
                <w:szCs w:val="18"/>
              </w:rPr>
            </w:pPr>
            <w:r w:rsidRPr="006F112B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</w:tbl>
    <w:p w:rsidR="00006194" w:rsidRDefault="00006194" w:rsidP="00B26399">
      <w:pPr>
        <w:rPr>
          <w:rFonts w:ascii="Arial" w:hAnsi="Arial" w:cs="Arial"/>
          <w:b/>
          <w:sz w:val="18"/>
          <w:szCs w:val="18"/>
        </w:rPr>
      </w:pPr>
    </w:p>
    <w:p w:rsidR="00DA3CC1" w:rsidRPr="006F112B" w:rsidRDefault="00DA3CC1" w:rsidP="00B26399">
      <w:pPr>
        <w:rPr>
          <w:rFonts w:ascii="Arial" w:hAnsi="Arial" w:cs="Arial"/>
          <w:b/>
          <w:sz w:val="18"/>
          <w:szCs w:val="18"/>
        </w:rPr>
      </w:pPr>
      <w:r w:rsidRPr="006F112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</w:t>
      </w:r>
    </w:p>
    <w:p w:rsidR="00DA3CC1" w:rsidRDefault="003260D7" w:rsidP="00B263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6365</wp:posOffset>
                </wp:positionV>
                <wp:extent cx="1604645" cy="1270"/>
                <wp:effectExtent l="0" t="0" r="33655" b="36830"/>
                <wp:wrapNone/>
                <wp:docPr id="2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4645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06B6F" id="13 Conector recto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9.95pt" to="12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" strokeweight=".26mm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25095</wp:posOffset>
                </wp:positionV>
                <wp:extent cx="1604645" cy="1270"/>
                <wp:effectExtent l="0" t="0" r="33655" b="36830"/>
                <wp:wrapNone/>
                <wp:docPr id="13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4645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BAF58" id="13 Conector recto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4.2pt,9.85pt" to="280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" strokeweight=".26mm">
                <o:lock v:ext="edit" shapetype="f"/>
              </v:line>
            </w:pict>
          </mc:Fallback>
        </mc:AlternateContent>
      </w:r>
    </w:p>
    <w:p w:rsidR="00DA3CC1" w:rsidRPr="006F112B" w:rsidRDefault="00DA3CC1" w:rsidP="00B26399">
      <w:pPr>
        <w:rPr>
          <w:rFonts w:ascii="Arial" w:hAnsi="Arial" w:cs="Arial"/>
          <w:b/>
          <w:sz w:val="18"/>
          <w:szCs w:val="18"/>
          <w:lang w:val="es-ES"/>
        </w:rPr>
      </w:pPr>
      <w:r w:rsidRPr="006F112B">
        <w:rPr>
          <w:rFonts w:ascii="Arial" w:hAnsi="Arial" w:cs="Arial"/>
          <w:b/>
          <w:sz w:val="18"/>
          <w:szCs w:val="18"/>
          <w:lang w:val="es-ES"/>
        </w:rPr>
        <w:t xml:space="preserve">Firma del Solicitante                        </w:t>
      </w:r>
      <w:r w:rsidR="00B26399" w:rsidRPr="006F112B">
        <w:rPr>
          <w:rFonts w:ascii="Arial" w:hAnsi="Arial" w:cs="Arial"/>
          <w:b/>
          <w:sz w:val="18"/>
          <w:szCs w:val="18"/>
          <w:lang w:val="es-ES"/>
        </w:rPr>
        <w:t xml:space="preserve">     </w:t>
      </w:r>
      <w:r w:rsidRPr="006F112B">
        <w:rPr>
          <w:rFonts w:ascii="Arial" w:hAnsi="Arial" w:cs="Arial"/>
          <w:b/>
          <w:sz w:val="18"/>
          <w:szCs w:val="18"/>
          <w:lang w:val="es-ES"/>
        </w:rPr>
        <w:t>Aclaración</w:t>
      </w:r>
    </w:p>
    <w:p w:rsidR="00C4067F" w:rsidRPr="00DA3CC1" w:rsidRDefault="00C4067F" w:rsidP="00B26399">
      <w:pPr>
        <w:rPr>
          <w:rFonts w:cstheme="minorHAnsi"/>
        </w:rPr>
      </w:pPr>
    </w:p>
    <w:p w:rsidR="00DA3CC1" w:rsidRDefault="00DA3CC1" w:rsidP="00DA3CC1">
      <w:pPr>
        <w:pStyle w:val="Encabezado"/>
        <w:rPr>
          <w:sz w:val="20"/>
          <w:szCs w:val="20"/>
        </w:rPr>
      </w:pPr>
    </w:p>
    <w:p w:rsidR="00B26399" w:rsidRDefault="00B26399" w:rsidP="00DA3CC1">
      <w:pPr>
        <w:ind w:left="-142"/>
        <w:rPr>
          <w:rFonts w:ascii="Arial" w:hAnsi="Arial" w:cs="Arial"/>
          <w:sz w:val="18"/>
          <w:szCs w:val="18"/>
          <w:lang w:val="es-ES"/>
        </w:rPr>
      </w:pPr>
    </w:p>
    <w:p w:rsidR="00C4067F" w:rsidRDefault="00C4067F" w:rsidP="00DA3CC1">
      <w:pPr>
        <w:pStyle w:val="Encabezado"/>
        <w:spacing w:before="120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sectPr w:rsidR="00C4067F" w:rsidSect="00C8281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5D" w:rsidRDefault="004B165D" w:rsidP="00C4067F">
      <w:pPr>
        <w:spacing w:after="0" w:line="240" w:lineRule="auto"/>
      </w:pPr>
      <w:r>
        <w:separator/>
      </w:r>
    </w:p>
  </w:endnote>
  <w:endnote w:type="continuationSeparator" w:id="0">
    <w:p w:rsidR="004B165D" w:rsidRDefault="004B165D" w:rsidP="00C4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977"/>
      <w:docPartObj>
        <w:docPartGallery w:val="Page Numbers (Bottom of Page)"/>
        <w:docPartUnique/>
      </w:docPartObj>
    </w:sdtPr>
    <w:sdtEndPr/>
    <w:sdtContent>
      <w:p w:rsidR="001A4F71" w:rsidRDefault="005F4831" w:rsidP="001A4F71">
        <w:pPr>
          <w:pStyle w:val="Encabezado"/>
          <w:ind w:left="-142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4067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A4F71" w:rsidRPr="00C4067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4067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60D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4067F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B44CD0">
          <w:rPr>
            <w:rFonts w:asciiTheme="minorHAnsi" w:hAnsiTheme="minorHAnsi" w:cstheme="minorHAnsi"/>
            <w:sz w:val="22"/>
            <w:szCs w:val="22"/>
          </w:rPr>
          <w:t xml:space="preserve"> de 2</w:t>
        </w:r>
      </w:p>
      <w:p w:rsidR="00C4067F" w:rsidRDefault="00C4067F" w:rsidP="00B44CD0">
        <w:pPr>
          <w:pStyle w:val="Encabezado"/>
        </w:pPr>
        <w:r w:rsidRPr="001A4F71">
          <w:rPr>
            <w:rFonts w:asciiTheme="minorHAnsi" w:hAnsiTheme="minorHAnsi" w:cstheme="minorHAnsi"/>
            <w:sz w:val="20"/>
            <w:szCs w:val="20"/>
          </w:rPr>
          <w:t xml:space="preserve">Solicitud de subsidio  </w:t>
        </w:r>
        <w:r w:rsidRPr="001A4F71">
          <w:rPr>
            <w:rFonts w:asciiTheme="minorHAnsi" w:hAnsiTheme="minorHAnsi" w:cstheme="minorHAnsi"/>
            <w:b/>
            <w:sz w:val="20"/>
            <w:szCs w:val="20"/>
          </w:rPr>
          <w:t>PRODA</w:t>
        </w:r>
        <w:r w:rsidR="00B44CD0">
          <w:rPr>
            <w:rFonts w:asciiTheme="minorHAnsi" w:hAnsiTheme="minorHAnsi" w:cstheme="minorHAnsi"/>
            <w:b/>
            <w:sz w:val="20"/>
            <w:szCs w:val="20"/>
          </w:rPr>
          <w:t>AE</w:t>
        </w:r>
        <w:r w:rsidRPr="001A4F71">
          <w:rPr>
            <w:rFonts w:asciiTheme="minorHAnsi" w:hAnsiTheme="minorHAnsi" w:cstheme="minorHAnsi"/>
            <w:b/>
            <w:sz w:val="20"/>
            <w:szCs w:val="20"/>
          </w:rPr>
          <w:t xml:space="preserve"> 2019 </w:t>
        </w:r>
        <w:r w:rsidR="001A4F71" w:rsidRPr="001A4F71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1A4F71" w:rsidRPr="001A4F71">
          <w:rPr>
            <w:rFonts w:asciiTheme="minorHAnsi" w:hAnsiTheme="minorHAnsi" w:cstheme="minorHAnsi"/>
            <w:b/>
            <w:sz w:val="20"/>
            <w:szCs w:val="20"/>
          </w:rPr>
          <w:br/>
        </w:r>
        <w:r w:rsidR="001A4F71" w:rsidRPr="001A4F71">
          <w:rPr>
            <w:rFonts w:asciiTheme="minorHAnsi" w:hAnsiTheme="minorHAnsi" w:cstheme="minorHAnsi"/>
            <w:sz w:val="20"/>
            <w:szCs w:val="20"/>
          </w:rPr>
          <w:t xml:space="preserve">Facultad de Ingeniería y Ciencias Hídricas </w:t>
        </w:r>
        <w:r w:rsidR="001A4F71">
          <w:rPr>
            <w:rFonts w:asciiTheme="minorHAnsi" w:hAnsiTheme="minorHAnsi" w:cstheme="minorHAnsi"/>
            <w:sz w:val="20"/>
            <w:szCs w:val="20"/>
          </w:rPr>
          <w:t xml:space="preserve">- </w:t>
        </w:r>
        <w:r w:rsidR="001A4F71" w:rsidRPr="001A4F71">
          <w:rPr>
            <w:rFonts w:asciiTheme="minorHAnsi" w:hAnsiTheme="minorHAnsi" w:cstheme="minorHAnsi"/>
            <w:b/>
            <w:sz w:val="20"/>
            <w:szCs w:val="20"/>
          </w:rPr>
          <w:t xml:space="preserve"> U</w:t>
        </w:r>
        <w:r w:rsidR="001A4F71">
          <w:rPr>
            <w:rFonts w:asciiTheme="minorHAnsi" w:hAnsiTheme="minorHAnsi" w:cstheme="minorHAnsi"/>
            <w:b/>
            <w:sz w:val="20"/>
            <w:szCs w:val="20"/>
          </w:rPr>
          <w:t>NIVERSIDAD NACIONAL DEL LITORAL</w:t>
        </w:r>
        <w:r>
          <w:rPr>
            <w:rFonts w:asciiTheme="minorHAnsi" w:hAnsiTheme="minorHAnsi" w:cstheme="minorHAnsi"/>
            <w:sz w:val="22"/>
            <w:szCs w:val="22"/>
          </w:rPr>
          <w:t xml:space="preserve">                                                                        </w:t>
        </w:r>
        <w:r w:rsidRPr="00C4067F">
          <w:rPr>
            <w:rFonts w:asciiTheme="minorHAnsi" w:hAnsiTheme="minorHAnsi" w:cstheme="minorHAnsi"/>
            <w:sz w:val="22"/>
            <w:szCs w:val="22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5D" w:rsidRDefault="004B165D" w:rsidP="00C4067F">
      <w:pPr>
        <w:spacing w:after="0" w:line="240" w:lineRule="auto"/>
      </w:pPr>
      <w:r>
        <w:separator/>
      </w:r>
    </w:p>
  </w:footnote>
  <w:footnote w:type="continuationSeparator" w:id="0">
    <w:p w:rsidR="004B165D" w:rsidRDefault="004B165D" w:rsidP="00C4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3E1F"/>
    <w:multiLevelType w:val="hybridMultilevel"/>
    <w:tmpl w:val="7C56958E"/>
    <w:lvl w:ilvl="0" w:tplc="A858E7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64E67"/>
    <w:multiLevelType w:val="multilevel"/>
    <w:tmpl w:val="FA52B822"/>
    <w:lvl w:ilvl="0">
      <w:start w:val="1"/>
      <w:numFmt w:val="decimal"/>
      <w:lvlText w:val="(%1)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sz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sz w:val="18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sz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sz w:val="18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sz w:val="18"/>
      </w:rPr>
    </w:lvl>
  </w:abstractNum>
  <w:abstractNum w:abstractNumId="2">
    <w:nsid w:val="15255976"/>
    <w:multiLevelType w:val="multilevel"/>
    <w:tmpl w:val="AE849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DEC692A"/>
    <w:multiLevelType w:val="multilevel"/>
    <w:tmpl w:val="66425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5390C18"/>
    <w:multiLevelType w:val="multilevel"/>
    <w:tmpl w:val="318E8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B020917"/>
    <w:multiLevelType w:val="multilevel"/>
    <w:tmpl w:val="C46E21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6">
    <w:nsid w:val="77B64F1B"/>
    <w:multiLevelType w:val="hybridMultilevel"/>
    <w:tmpl w:val="36A83B1C"/>
    <w:lvl w:ilvl="0" w:tplc="7DE8B0C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1E"/>
    <w:rsid w:val="00006194"/>
    <w:rsid w:val="001A4F71"/>
    <w:rsid w:val="001B3EBA"/>
    <w:rsid w:val="00202F42"/>
    <w:rsid w:val="0021031F"/>
    <w:rsid w:val="003260D7"/>
    <w:rsid w:val="003C5C78"/>
    <w:rsid w:val="00416B9B"/>
    <w:rsid w:val="00423B56"/>
    <w:rsid w:val="00433F74"/>
    <w:rsid w:val="004B165D"/>
    <w:rsid w:val="0051039C"/>
    <w:rsid w:val="0055647D"/>
    <w:rsid w:val="005F4831"/>
    <w:rsid w:val="006F112B"/>
    <w:rsid w:val="007431F7"/>
    <w:rsid w:val="00936696"/>
    <w:rsid w:val="00993EA7"/>
    <w:rsid w:val="00A05FB7"/>
    <w:rsid w:val="00B26399"/>
    <w:rsid w:val="00B44CD0"/>
    <w:rsid w:val="00C4067F"/>
    <w:rsid w:val="00C8281E"/>
    <w:rsid w:val="00CE45B7"/>
    <w:rsid w:val="00CF55D6"/>
    <w:rsid w:val="00DA3CC1"/>
    <w:rsid w:val="00F1499D"/>
    <w:rsid w:val="00F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27EBA5E-03A7-4C3F-A333-79A9D0BF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81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8281E"/>
    <w:rPr>
      <w:rFonts w:ascii="Times New Roman" w:eastAsia="SimSu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3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63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40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6AEC-3B80-43E4-8B4D-85A9261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Asuntos Estudiantile</cp:lastModifiedBy>
  <cp:revision>2</cp:revision>
  <dcterms:created xsi:type="dcterms:W3CDTF">2019-04-04T16:43:00Z</dcterms:created>
  <dcterms:modified xsi:type="dcterms:W3CDTF">2019-04-04T16:43:00Z</dcterms:modified>
</cp:coreProperties>
</file>